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A6" w:rsidRDefault="00B22FA6" w:rsidP="00B22FA6">
      <w:pPr>
        <w:autoSpaceDE w:val="0"/>
        <w:autoSpaceDN w:val="0"/>
        <w:spacing w:afterLines="50" w:after="180"/>
        <w:jc w:val="left"/>
        <w:rPr>
          <w:rFonts w:asciiTheme="minorEastAsia" w:hAnsiTheme="minorEastAsia"/>
          <w:sz w:val="22"/>
        </w:rPr>
      </w:pPr>
      <w:r w:rsidRPr="00667E39">
        <w:rPr>
          <w:rFonts w:asciiTheme="minorEastAsia" w:hAnsiTheme="minorEastAsia" w:hint="eastAsia"/>
          <w:sz w:val="16"/>
        </w:rPr>
        <w:t>（</w:t>
      </w:r>
      <w:r>
        <w:rPr>
          <w:rFonts w:asciiTheme="minorEastAsia" w:hAnsiTheme="minorEastAsia" w:hint="eastAsia"/>
          <w:sz w:val="16"/>
        </w:rPr>
        <w:t>参考様式</w:t>
      </w:r>
      <w:r w:rsidRPr="00667E39">
        <w:rPr>
          <w:rFonts w:asciiTheme="minorEastAsia" w:hAnsiTheme="minorEastAsia" w:hint="eastAsia"/>
          <w:sz w:val="16"/>
        </w:rPr>
        <w:t>）</w:t>
      </w:r>
      <w:r w:rsidR="001832EA">
        <w:rPr>
          <w:rFonts w:asciiTheme="minorEastAsia" w:hAnsiTheme="minorEastAsia" w:hint="eastAsia"/>
          <w:sz w:val="16"/>
        </w:rPr>
        <w:t>201904</w:t>
      </w:r>
      <w:r w:rsidR="00560480">
        <w:rPr>
          <w:rFonts w:asciiTheme="minorEastAsia" w:hAnsiTheme="minorEastAsia" w:hint="eastAsia"/>
          <w:sz w:val="16"/>
        </w:rPr>
        <w:t>ピ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41"/>
        <w:gridCol w:w="2921"/>
        <w:gridCol w:w="992"/>
        <w:gridCol w:w="3118"/>
      </w:tblGrid>
      <w:tr w:rsidR="00B22FA6" w:rsidRPr="00A92C53" w:rsidTr="00D70065">
        <w:tc>
          <w:tcPr>
            <w:tcW w:w="2041" w:type="dxa"/>
            <w:vMerge w:val="restart"/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に</w:t>
            </w:r>
          </w:p>
          <w:p w:rsidR="00B22FA6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従事する</w:t>
            </w:r>
          </w:p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ふぐ処理登録者</w:t>
            </w:r>
          </w:p>
        </w:tc>
        <w:tc>
          <w:tcPr>
            <w:tcW w:w="2921" w:type="dxa"/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ind w:rightChars="83" w:right="174" w:firstLineChars="54" w:firstLine="119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92C53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2FA6" w:rsidRPr="00A92C53" w:rsidRDefault="00B22FA6" w:rsidP="00D70065">
            <w:pPr>
              <w:autoSpaceDE w:val="0"/>
              <w:autoSpaceDN w:val="0"/>
              <w:ind w:rightChars="83" w:right="174" w:firstLineChars="79" w:firstLine="174"/>
              <w:jc w:val="distribute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登録年月日及び登録番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  <w:tr w:rsidR="00B22FA6" w:rsidRPr="00A92C53" w:rsidTr="00D70065">
        <w:trPr>
          <w:trHeight w:val="525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 w:val="restart"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2FA6" w:rsidRDefault="00B22FA6" w:rsidP="00D70065">
            <w:pPr>
              <w:autoSpaceDE w:val="0"/>
              <w:autoSpaceDN w:val="0"/>
              <w:spacing w:line="22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昭和</w:t>
            </w:r>
          </w:p>
          <w:p w:rsidR="00B22FA6" w:rsidRDefault="00B22FA6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  <w:r w:rsidRPr="00A92C53"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1832EA" w:rsidRPr="00A92C53" w:rsidRDefault="001832EA" w:rsidP="00D70065">
            <w:pPr>
              <w:autoSpaceDE w:val="0"/>
              <w:autoSpaceDN w:val="0"/>
              <w:spacing w:line="24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令和</w:t>
            </w:r>
            <w:bookmarkStart w:id="0" w:name="_GoBack"/>
            <w:bookmarkEnd w:id="0"/>
          </w:p>
        </w:tc>
        <w:tc>
          <w:tcPr>
            <w:tcW w:w="311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年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月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B22FA6" w:rsidRPr="00A92C53" w:rsidTr="00D70065">
        <w:trPr>
          <w:trHeight w:val="454"/>
        </w:trPr>
        <w:tc>
          <w:tcPr>
            <w:tcW w:w="204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21" w:type="dxa"/>
            <w:vMerge/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B22FA6" w:rsidRPr="00A92C53" w:rsidRDefault="00B22FA6" w:rsidP="00D700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2"/>
              </w:rPr>
            </w:pPr>
            <w:r w:rsidRPr="00A92C53">
              <w:rPr>
                <w:rFonts w:asciiTheme="minorEastAsia" w:hAnsiTheme="minorEastAsia" w:hint="eastAsia"/>
                <w:sz w:val="22"/>
              </w:rPr>
              <w:t>第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A92C53">
              <w:rPr>
                <w:rFonts w:asciiTheme="minorEastAsia" w:hAnsiTheme="minorEastAsia" w:hint="eastAsia"/>
                <w:sz w:val="22"/>
              </w:rPr>
              <w:t>号</w:t>
            </w:r>
          </w:p>
        </w:tc>
      </w:tr>
    </w:tbl>
    <w:p w:rsidR="00CB4ACE" w:rsidRPr="00B22FA6" w:rsidRDefault="00B22FA6" w:rsidP="00B22FA6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備考　届出書の記入欄が不足する場合は、この書類に記入して添付すること。</w:t>
      </w:r>
    </w:p>
    <w:sectPr w:rsidR="00CB4ACE" w:rsidRPr="00B22FA6" w:rsidSect="00412514">
      <w:pgSz w:w="11906" w:h="16838"/>
      <w:pgMar w:top="1134" w:right="1418" w:bottom="1418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FC" w:rsidRDefault="001B42FC" w:rsidP="00F44529">
      <w:r>
        <w:separator/>
      </w:r>
    </w:p>
  </w:endnote>
  <w:endnote w:type="continuationSeparator" w:id="0">
    <w:p w:rsidR="001B42FC" w:rsidRDefault="001B42FC" w:rsidP="00F4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FC" w:rsidRDefault="001B42FC" w:rsidP="00F44529">
      <w:r>
        <w:separator/>
      </w:r>
    </w:p>
  </w:footnote>
  <w:footnote w:type="continuationSeparator" w:id="0">
    <w:p w:rsidR="001B42FC" w:rsidRDefault="001B42FC" w:rsidP="00F445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8F"/>
    <w:rsid w:val="00002EFC"/>
    <w:rsid w:val="000117AA"/>
    <w:rsid w:val="00016611"/>
    <w:rsid w:val="00016E3B"/>
    <w:rsid w:val="00017776"/>
    <w:rsid w:val="00023C5B"/>
    <w:rsid w:val="00047A15"/>
    <w:rsid w:val="0006319F"/>
    <w:rsid w:val="000734B6"/>
    <w:rsid w:val="00090EB6"/>
    <w:rsid w:val="00092560"/>
    <w:rsid w:val="00096864"/>
    <w:rsid w:val="000A4851"/>
    <w:rsid w:val="000B184D"/>
    <w:rsid w:val="000C6A1C"/>
    <w:rsid w:val="000D25A7"/>
    <w:rsid w:val="000F5EEB"/>
    <w:rsid w:val="00110F39"/>
    <w:rsid w:val="001160AE"/>
    <w:rsid w:val="00125982"/>
    <w:rsid w:val="001312FF"/>
    <w:rsid w:val="0013303F"/>
    <w:rsid w:val="00133745"/>
    <w:rsid w:val="00151AD1"/>
    <w:rsid w:val="001832EA"/>
    <w:rsid w:val="001A1D01"/>
    <w:rsid w:val="001A3FEB"/>
    <w:rsid w:val="001A78E3"/>
    <w:rsid w:val="001B42FC"/>
    <w:rsid w:val="001B5F87"/>
    <w:rsid w:val="001D4F4A"/>
    <w:rsid w:val="001E265B"/>
    <w:rsid w:val="001F0508"/>
    <w:rsid w:val="001F59A2"/>
    <w:rsid w:val="001F70CD"/>
    <w:rsid w:val="002063A5"/>
    <w:rsid w:val="00207E84"/>
    <w:rsid w:val="002329DE"/>
    <w:rsid w:val="0023464A"/>
    <w:rsid w:val="00234B48"/>
    <w:rsid w:val="002424EF"/>
    <w:rsid w:val="0024760B"/>
    <w:rsid w:val="002507BA"/>
    <w:rsid w:val="00251229"/>
    <w:rsid w:val="00252614"/>
    <w:rsid w:val="00252927"/>
    <w:rsid w:val="002537CB"/>
    <w:rsid w:val="00254F94"/>
    <w:rsid w:val="00266018"/>
    <w:rsid w:val="002677BA"/>
    <w:rsid w:val="00277706"/>
    <w:rsid w:val="002916F7"/>
    <w:rsid w:val="002A3D50"/>
    <w:rsid w:val="002B0963"/>
    <w:rsid w:val="002B3220"/>
    <w:rsid w:val="002C1E4D"/>
    <w:rsid w:val="002E03CB"/>
    <w:rsid w:val="002E1E4B"/>
    <w:rsid w:val="002F40E3"/>
    <w:rsid w:val="003026DF"/>
    <w:rsid w:val="00314124"/>
    <w:rsid w:val="0032032B"/>
    <w:rsid w:val="00320E71"/>
    <w:rsid w:val="0032630F"/>
    <w:rsid w:val="00336C21"/>
    <w:rsid w:val="00343510"/>
    <w:rsid w:val="00355744"/>
    <w:rsid w:val="00364DCC"/>
    <w:rsid w:val="00366A88"/>
    <w:rsid w:val="003733BC"/>
    <w:rsid w:val="00377125"/>
    <w:rsid w:val="00381AA1"/>
    <w:rsid w:val="0038283B"/>
    <w:rsid w:val="0038548F"/>
    <w:rsid w:val="003931E6"/>
    <w:rsid w:val="00395B44"/>
    <w:rsid w:val="003B4765"/>
    <w:rsid w:val="003C1315"/>
    <w:rsid w:val="003C1AC5"/>
    <w:rsid w:val="003C6060"/>
    <w:rsid w:val="003D284E"/>
    <w:rsid w:val="003D3A6E"/>
    <w:rsid w:val="003E3463"/>
    <w:rsid w:val="003E7962"/>
    <w:rsid w:val="003F6862"/>
    <w:rsid w:val="00402325"/>
    <w:rsid w:val="00412514"/>
    <w:rsid w:val="00421205"/>
    <w:rsid w:val="00427C63"/>
    <w:rsid w:val="00434784"/>
    <w:rsid w:val="00436758"/>
    <w:rsid w:val="00451BA6"/>
    <w:rsid w:val="0048652C"/>
    <w:rsid w:val="0049733A"/>
    <w:rsid w:val="004A022C"/>
    <w:rsid w:val="004A2EB3"/>
    <w:rsid w:val="004A3CE3"/>
    <w:rsid w:val="004B6554"/>
    <w:rsid w:val="004C6FFF"/>
    <w:rsid w:val="004D0158"/>
    <w:rsid w:val="004D4568"/>
    <w:rsid w:val="004E0BC5"/>
    <w:rsid w:val="004F22C2"/>
    <w:rsid w:val="00501433"/>
    <w:rsid w:val="00502EBF"/>
    <w:rsid w:val="005202A4"/>
    <w:rsid w:val="00524D43"/>
    <w:rsid w:val="00524FD3"/>
    <w:rsid w:val="0053049A"/>
    <w:rsid w:val="00542C1A"/>
    <w:rsid w:val="00550566"/>
    <w:rsid w:val="00555B12"/>
    <w:rsid w:val="0056008F"/>
    <w:rsid w:val="00560480"/>
    <w:rsid w:val="005614F2"/>
    <w:rsid w:val="005665B3"/>
    <w:rsid w:val="00570EAE"/>
    <w:rsid w:val="00572D47"/>
    <w:rsid w:val="005C0ADF"/>
    <w:rsid w:val="005C7439"/>
    <w:rsid w:val="005D5022"/>
    <w:rsid w:val="005D60EB"/>
    <w:rsid w:val="005E2196"/>
    <w:rsid w:val="005E73AA"/>
    <w:rsid w:val="005F1D3F"/>
    <w:rsid w:val="006006C7"/>
    <w:rsid w:val="00602BC5"/>
    <w:rsid w:val="006225DC"/>
    <w:rsid w:val="00626175"/>
    <w:rsid w:val="00627026"/>
    <w:rsid w:val="006401F1"/>
    <w:rsid w:val="0065473C"/>
    <w:rsid w:val="00667107"/>
    <w:rsid w:val="00686764"/>
    <w:rsid w:val="006A7281"/>
    <w:rsid w:val="006D64D3"/>
    <w:rsid w:val="006F1B12"/>
    <w:rsid w:val="006F34E7"/>
    <w:rsid w:val="006F41B0"/>
    <w:rsid w:val="007071F2"/>
    <w:rsid w:val="00711B70"/>
    <w:rsid w:val="0071623A"/>
    <w:rsid w:val="00717348"/>
    <w:rsid w:val="00724F7A"/>
    <w:rsid w:val="0072623D"/>
    <w:rsid w:val="007310B0"/>
    <w:rsid w:val="00736E28"/>
    <w:rsid w:val="00737909"/>
    <w:rsid w:val="00741D6D"/>
    <w:rsid w:val="007467C3"/>
    <w:rsid w:val="00765D9F"/>
    <w:rsid w:val="00785BAA"/>
    <w:rsid w:val="00794C0B"/>
    <w:rsid w:val="007B40DC"/>
    <w:rsid w:val="007C2DB8"/>
    <w:rsid w:val="007D005F"/>
    <w:rsid w:val="007D00A6"/>
    <w:rsid w:val="007D4B2F"/>
    <w:rsid w:val="007E63C3"/>
    <w:rsid w:val="007F1E8B"/>
    <w:rsid w:val="008033ED"/>
    <w:rsid w:val="00803542"/>
    <w:rsid w:val="00804063"/>
    <w:rsid w:val="00816733"/>
    <w:rsid w:val="008251EE"/>
    <w:rsid w:val="008331BE"/>
    <w:rsid w:val="00835068"/>
    <w:rsid w:val="0083506A"/>
    <w:rsid w:val="00841CCD"/>
    <w:rsid w:val="00871CC3"/>
    <w:rsid w:val="00873234"/>
    <w:rsid w:val="00875148"/>
    <w:rsid w:val="00875A66"/>
    <w:rsid w:val="0087728B"/>
    <w:rsid w:val="008800D6"/>
    <w:rsid w:val="00884845"/>
    <w:rsid w:val="00890E8D"/>
    <w:rsid w:val="008A1173"/>
    <w:rsid w:val="008A3846"/>
    <w:rsid w:val="008A47FF"/>
    <w:rsid w:val="008D0C82"/>
    <w:rsid w:val="008D1329"/>
    <w:rsid w:val="008D2281"/>
    <w:rsid w:val="008F102A"/>
    <w:rsid w:val="008F2F8B"/>
    <w:rsid w:val="008F3E30"/>
    <w:rsid w:val="009012B5"/>
    <w:rsid w:val="00910BEE"/>
    <w:rsid w:val="00924C04"/>
    <w:rsid w:val="00927D0E"/>
    <w:rsid w:val="009346FE"/>
    <w:rsid w:val="00940A8F"/>
    <w:rsid w:val="00962537"/>
    <w:rsid w:val="009869DB"/>
    <w:rsid w:val="00996287"/>
    <w:rsid w:val="009B1A53"/>
    <w:rsid w:val="009C1A7E"/>
    <w:rsid w:val="009D6BC0"/>
    <w:rsid w:val="009E0CCC"/>
    <w:rsid w:val="009E0E32"/>
    <w:rsid w:val="009E52AB"/>
    <w:rsid w:val="009F51F7"/>
    <w:rsid w:val="009F79E6"/>
    <w:rsid w:val="00A101F6"/>
    <w:rsid w:val="00A24792"/>
    <w:rsid w:val="00A307C7"/>
    <w:rsid w:val="00A30A1C"/>
    <w:rsid w:val="00A3237D"/>
    <w:rsid w:val="00A3717B"/>
    <w:rsid w:val="00A613A7"/>
    <w:rsid w:val="00A6470B"/>
    <w:rsid w:val="00A703DD"/>
    <w:rsid w:val="00A804D6"/>
    <w:rsid w:val="00A83743"/>
    <w:rsid w:val="00A85DC2"/>
    <w:rsid w:val="00A8747A"/>
    <w:rsid w:val="00A93EED"/>
    <w:rsid w:val="00A9408C"/>
    <w:rsid w:val="00AB405C"/>
    <w:rsid w:val="00AB7A99"/>
    <w:rsid w:val="00AD03B4"/>
    <w:rsid w:val="00AD10C4"/>
    <w:rsid w:val="00AF14B7"/>
    <w:rsid w:val="00AF43F6"/>
    <w:rsid w:val="00B018F5"/>
    <w:rsid w:val="00B05646"/>
    <w:rsid w:val="00B15308"/>
    <w:rsid w:val="00B208E5"/>
    <w:rsid w:val="00B22FA6"/>
    <w:rsid w:val="00B3472C"/>
    <w:rsid w:val="00B41C14"/>
    <w:rsid w:val="00B42B26"/>
    <w:rsid w:val="00B46ACB"/>
    <w:rsid w:val="00B4777D"/>
    <w:rsid w:val="00B62FAB"/>
    <w:rsid w:val="00B645A3"/>
    <w:rsid w:val="00B665AF"/>
    <w:rsid w:val="00B81CB3"/>
    <w:rsid w:val="00B90B1E"/>
    <w:rsid w:val="00BA0FB8"/>
    <w:rsid w:val="00BB1256"/>
    <w:rsid w:val="00BC673A"/>
    <w:rsid w:val="00BC7287"/>
    <w:rsid w:val="00BD0D30"/>
    <w:rsid w:val="00BF32F7"/>
    <w:rsid w:val="00C136FF"/>
    <w:rsid w:val="00C20BDE"/>
    <w:rsid w:val="00C34F28"/>
    <w:rsid w:val="00C423F4"/>
    <w:rsid w:val="00C5006D"/>
    <w:rsid w:val="00C577A7"/>
    <w:rsid w:val="00C62181"/>
    <w:rsid w:val="00C6252C"/>
    <w:rsid w:val="00C62735"/>
    <w:rsid w:val="00C70811"/>
    <w:rsid w:val="00C73120"/>
    <w:rsid w:val="00C74A02"/>
    <w:rsid w:val="00C8269D"/>
    <w:rsid w:val="00C93CDE"/>
    <w:rsid w:val="00C94743"/>
    <w:rsid w:val="00CB2FDD"/>
    <w:rsid w:val="00CB4ACE"/>
    <w:rsid w:val="00CC094B"/>
    <w:rsid w:val="00D01987"/>
    <w:rsid w:val="00D11E96"/>
    <w:rsid w:val="00D12BF1"/>
    <w:rsid w:val="00D152B9"/>
    <w:rsid w:val="00D22297"/>
    <w:rsid w:val="00D61B71"/>
    <w:rsid w:val="00D653DE"/>
    <w:rsid w:val="00D77693"/>
    <w:rsid w:val="00D86566"/>
    <w:rsid w:val="00D9252C"/>
    <w:rsid w:val="00D976BB"/>
    <w:rsid w:val="00D97A9F"/>
    <w:rsid w:val="00DA7194"/>
    <w:rsid w:val="00DB797C"/>
    <w:rsid w:val="00DC68CB"/>
    <w:rsid w:val="00DD2123"/>
    <w:rsid w:val="00DF02CE"/>
    <w:rsid w:val="00DF692F"/>
    <w:rsid w:val="00E00E43"/>
    <w:rsid w:val="00E07438"/>
    <w:rsid w:val="00E17DF5"/>
    <w:rsid w:val="00E211C1"/>
    <w:rsid w:val="00E22133"/>
    <w:rsid w:val="00E24215"/>
    <w:rsid w:val="00E37539"/>
    <w:rsid w:val="00E41E71"/>
    <w:rsid w:val="00E64834"/>
    <w:rsid w:val="00E67C88"/>
    <w:rsid w:val="00E7656D"/>
    <w:rsid w:val="00E94216"/>
    <w:rsid w:val="00EA3015"/>
    <w:rsid w:val="00EA6174"/>
    <w:rsid w:val="00EB0194"/>
    <w:rsid w:val="00EB1680"/>
    <w:rsid w:val="00EB771B"/>
    <w:rsid w:val="00ED19B7"/>
    <w:rsid w:val="00ED3618"/>
    <w:rsid w:val="00ED6BDC"/>
    <w:rsid w:val="00EF4ED9"/>
    <w:rsid w:val="00F32015"/>
    <w:rsid w:val="00F44529"/>
    <w:rsid w:val="00F51B6D"/>
    <w:rsid w:val="00F55574"/>
    <w:rsid w:val="00F65B83"/>
    <w:rsid w:val="00F7373C"/>
    <w:rsid w:val="00F91037"/>
    <w:rsid w:val="00FA7D8F"/>
    <w:rsid w:val="00FC5001"/>
    <w:rsid w:val="00FD24D8"/>
    <w:rsid w:val="00FD6070"/>
    <w:rsid w:val="00FE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F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A7D8F"/>
  </w:style>
  <w:style w:type="character" w:customStyle="1" w:styleId="a4">
    <w:name w:val="日付 (文字)"/>
    <w:basedOn w:val="a0"/>
    <w:link w:val="a3"/>
    <w:uiPriority w:val="99"/>
    <w:semiHidden/>
    <w:rsid w:val="00FA7D8F"/>
  </w:style>
  <w:style w:type="table" w:styleId="a5">
    <w:name w:val="Table Grid"/>
    <w:basedOn w:val="a1"/>
    <w:uiPriority w:val="59"/>
    <w:rsid w:val="00FA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43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4351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44529"/>
  </w:style>
  <w:style w:type="paragraph" w:styleId="aa">
    <w:name w:val="footer"/>
    <w:basedOn w:val="a"/>
    <w:link w:val="ab"/>
    <w:uiPriority w:val="99"/>
    <w:unhideWhenUsed/>
    <w:rsid w:val="00F4452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44529"/>
  </w:style>
  <w:style w:type="paragraph" w:styleId="ac">
    <w:name w:val="Revision"/>
    <w:hidden/>
    <w:uiPriority w:val="99"/>
    <w:semiHidden/>
    <w:rsid w:val="00EB1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061">
          <w:marLeft w:val="75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59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368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8ABD-D2C7-43A5-AAFA-749DFD56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1T01:36:00Z</cp:lastPrinted>
  <dcterms:created xsi:type="dcterms:W3CDTF">2019-03-11T02:42:00Z</dcterms:created>
  <dcterms:modified xsi:type="dcterms:W3CDTF">2019-04-25T06:57:00Z</dcterms:modified>
</cp:coreProperties>
</file>